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5AF" w:rsidRDefault="00EF7FBA">
      <w:pPr>
        <w:rPr>
          <w:sz w:val="32"/>
          <w:szCs w:val="32"/>
        </w:rPr>
      </w:pPr>
      <w:r>
        <w:rPr>
          <w:sz w:val="32"/>
          <w:szCs w:val="32"/>
        </w:rPr>
        <w:t>Выступление на городском МО учителей русского языка и литературы.</w:t>
      </w:r>
    </w:p>
    <w:p w:rsidR="00EF7FBA" w:rsidRDefault="00EF7FBA">
      <w:pPr>
        <w:rPr>
          <w:sz w:val="32"/>
          <w:szCs w:val="32"/>
        </w:rPr>
      </w:pPr>
      <w:r>
        <w:rPr>
          <w:sz w:val="32"/>
          <w:szCs w:val="32"/>
        </w:rPr>
        <w:t>Сообщение-план.</w:t>
      </w:r>
    </w:p>
    <w:p w:rsidR="00EF7FBA" w:rsidRDefault="00EF7FBA">
      <w:pPr>
        <w:rPr>
          <w:sz w:val="32"/>
          <w:szCs w:val="32"/>
        </w:rPr>
      </w:pPr>
      <w:r>
        <w:rPr>
          <w:sz w:val="32"/>
          <w:szCs w:val="32"/>
        </w:rPr>
        <w:t>Из опыта работы учителя русского языка и литературы</w:t>
      </w:r>
      <w:r w:rsidR="00845AA5">
        <w:rPr>
          <w:sz w:val="32"/>
          <w:szCs w:val="32"/>
        </w:rPr>
        <w:t xml:space="preserve"> МБОУ СОШ № 1 города Заринска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Ядыкиной</w:t>
      </w:r>
      <w:proofErr w:type="spellEnd"/>
      <w:r>
        <w:rPr>
          <w:sz w:val="32"/>
          <w:szCs w:val="32"/>
        </w:rPr>
        <w:t xml:space="preserve"> Валентины Дмитриевны.</w:t>
      </w:r>
    </w:p>
    <w:p w:rsidR="00D82919" w:rsidRDefault="00D82919">
      <w:pPr>
        <w:rPr>
          <w:sz w:val="32"/>
          <w:szCs w:val="32"/>
        </w:rPr>
      </w:pPr>
      <w:r>
        <w:rPr>
          <w:sz w:val="32"/>
          <w:szCs w:val="32"/>
        </w:rPr>
        <w:t>Я работаю по теме «Самостоятельная работа как средство развития мыслительной и познавательной деятельности учащихся на уроках русского языка»</w:t>
      </w:r>
    </w:p>
    <w:p w:rsidR="00D82919" w:rsidRDefault="00D82919">
      <w:pPr>
        <w:rPr>
          <w:sz w:val="32"/>
          <w:szCs w:val="32"/>
        </w:rPr>
      </w:pPr>
      <w:r>
        <w:rPr>
          <w:sz w:val="32"/>
          <w:szCs w:val="32"/>
        </w:rPr>
        <w:t>Реферат по данной теме я защитила на курсах повышения квалификации в городе Барнауле при (АКИПРО). Над этой темой продолжаю работать.</w:t>
      </w:r>
    </w:p>
    <w:p w:rsidR="009C1DB7" w:rsidRDefault="00D82919">
      <w:pPr>
        <w:rPr>
          <w:sz w:val="32"/>
          <w:szCs w:val="32"/>
        </w:rPr>
      </w:pPr>
      <w:r>
        <w:rPr>
          <w:sz w:val="32"/>
          <w:szCs w:val="32"/>
        </w:rPr>
        <w:t xml:space="preserve">Главным в своей работе </w:t>
      </w:r>
      <w:r w:rsidR="00644736">
        <w:rPr>
          <w:sz w:val="32"/>
          <w:szCs w:val="32"/>
        </w:rPr>
        <w:t>считаю, что</w:t>
      </w:r>
      <w:r>
        <w:rPr>
          <w:sz w:val="32"/>
          <w:szCs w:val="32"/>
        </w:rPr>
        <w:t xml:space="preserve"> в основу процесса обучения должно быть </w:t>
      </w:r>
      <w:r w:rsidR="00644736">
        <w:rPr>
          <w:sz w:val="32"/>
          <w:szCs w:val="32"/>
        </w:rPr>
        <w:t>положено, не</w:t>
      </w:r>
      <w:r>
        <w:rPr>
          <w:sz w:val="32"/>
          <w:szCs w:val="32"/>
        </w:rPr>
        <w:t xml:space="preserve"> </w:t>
      </w:r>
      <w:r w:rsidR="00644736">
        <w:rPr>
          <w:sz w:val="32"/>
          <w:szCs w:val="32"/>
        </w:rPr>
        <w:t>ПРЕПОДАВАНИЕ, а</w:t>
      </w:r>
      <w:r>
        <w:rPr>
          <w:sz w:val="32"/>
          <w:szCs w:val="32"/>
        </w:rPr>
        <w:t xml:space="preserve"> </w:t>
      </w:r>
      <w:r w:rsidR="00644736">
        <w:rPr>
          <w:sz w:val="32"/>
          <w:szCs w:val="32"/>
        </w:rPr>
        <w:t>УЧЕНИЕ, т.е.</w:t>
      </w:r>
      <w:r>
        <w:rPr>
          <w:sz w:val="32"/>
          <w:szCs w:val="32"/>
        </w:rPr>
        <w:t xml:space="preserve"> деятельность самого ученика как интеллектуальная так и </w:t>
      </w:r>
      <w:r w:rsidR="00644736">
        <w:rPr>
          <w:sz w:val="32"/>
          <w:szCs w:val="32"/>
        </w:rPr>
        <w:t>практическая,</w:t>
      </w:r>
      <w:r w:rsidR="00365C42">
        <w:rPr>
          <w:sz w:val="32"/>
          <w:szCs w:val="32"/>
        </w:rPr>
        <w:t xml:space="preserve"> поэтому на уроках много времени уделяю самостоятельной работе как средству развития мыслительной и познавательной деятельности.</w:t>
      </w:r>
    </w:p>
    <w:p w:rsidR="00365C42" w:rsidRDefault="00365C42">
      <w:pPr>
        <w:rPr>
          <w:sz w:val="32"/>
          <w:szCs w:val="32"/>
        </w:rPr>
      </w:pPr>
      <w:r>
        <w:rPr>
          <w:sz w:val="32"/>
          <w:szCs w:val="32"/>
        </w:rPr>
        <w:t xml:space="preserve">Знания необходимы для поиска нужной </w:t>
      </w:r>
      <w:r w:rsidR="00644736">
        <w:rPr>
          <w:sz w:val="32"/>
          <w:szCs w:val="32"/>
        </w:rPr>
        <w:t>информации, которая</w:t>
      </w:r>
      <w:r>
        <w:rPr>
          <w:sz w:val="32"/>
          <w:szCs w:val="32"/>
        </w:rPr>
        <w:t xml:space="preserve"> в свою очередь даёт толчок мыслям и приводит в движение </w:t>
      </w:r>
      <w:r w:rsidR="00644736">
        <w:rPr>
          <w:sz w:val="32"/>
          <w:szCs w:val="32"/>
        </w:rPr>
        <w:t>воображение, вооружает</w:t>
      </w:r>
      <w:r>
        <w:rPr>
          <w:sz w:val="32"/>
          <w:szCs w:val="32"/>
        </w:rPr>
        <w:t xml:space="preserve"> </w:t>
      </w:r>
      <w:proofErr w:type="spellStart"/>
      <w:proofErr w:type="gramStart"/>
      <w:r w:rsidR="00644736">
        <w:rPr>
          <w:sz w:val="32"/>
          <w:szCs w:val="32"/>
        </w:rPr>
        <w:t>аргументами,</w:t>
      </w:r>
      <w:r>
        <w:rPr>
          <w:sz w:val="32"/>
          <w:szCs w:val="32"/>
        </w:rPr>
        <w:t>т.е</w:t>
      </w:r>
      <w:proofErr w:type="spellEnd"/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учу ребят учиться ,включая каждого ученика в активную познавательную деятельность.</w:t>
      </w:r>
    </w:p>
    <w:p w:rsidR="00365C42" w:rsidRDefault="00644736">
      <w:pPr>
        <w:rPr>
          <w:sz w:val="32"/>
          <w:szCs w:val="32"/>
        </w:rPr>
      </w:pPr>
      <w:r>
        <w:rPr>
          <w:sz w:val="32"/>
          <w:szCs w:val="32"/>
        </w:rPr>
        <w:t>Итак, знания, полученные</w:t>
      </w:r>
      <w:r w:rsidR="00365C42">
        <w:rPr>
          <w:sz w:val="32"/>
          <w:szCs w:val="32"/>
        </w:rPr>
        <w:t xml:space="preserve"> </w:t>
      </w:r>
      <w:r>
        <w:rPr>
          <w:sz w:val="32"/>
          <w:szCs w:val="32"/>
        </w:rPr>
        <w:t>самостоятельно, путём</w:t>
      </w:r>
      <w:r w:rsidR="00365C42">
        <w:rPr>
          <w:sz w:val="32"/>
          <w:szCs w:val="32"/>
        </w:rPr>
        <w:t xml:space="preserve"> преодоления посильных </w:t>
      </w:r>
      <w:r>
        <w:rPr>
          <w:sz w:val="32"/>
          <w:szCs w:val="32"/>
        </w:rPr>
        <w:t>трудностей, усваиваются</w:t>
      </w:r>
      <w:r w:rsidR="00365C42">
        <w:rPr>
          <w:sz w:val="32"/>
          <w:szCs w:val="32"/>
        </w:rPr>
        <w:t xml:space="preserve"> </w:t>
      </w:r>
      <w:r>
        <w:rPr>
          <w:sz w:val="32"/>
          <w:szCs w:val="32"/>
        </w:rPr>
        <w:t>прочнее, чем</w:t>
      </w:r>
      <w:r w:rsidR="00365C42">
        <w:rPr>
          <w:sz w:val="32"/>
          <w:szCs w:val="32"/>
        </w:rPr>
        <w:t xml:space="preserve"> полученные в готовом виде от </w:t>
      </w:r>
      <w:r>
        <w:rPr>
          <w:sz w:val="32"/>
          <w:szCs w:val="32"/>
        </w:rPr>
        <w:t>учителя. Ведь в</w:t>
      </w:r>
      <w:r w:rsidR="00125DAA">
        <w:rPr>
          <w:sz w:val="32"/>
          <w:szCs w:val="32"/>
        </w:rPr>
        <w:t xml:space="preserve"> ходе самостоятельной</w:t>
      </w:r>
      <w:r w:rsidR="001875D5">
        <w:rPr>
          <w:sz w:val="32"/>
          <w:szCs w:val="32"/>
        </w:rPr>
        <w:t xml:space="preserve"> работе каждый ученик непос</w:t>
      </w:r>
      <w:r w:rsidR="00C863C0">
        <w:rPr>
          <w:sz w:val="32"/>
          <w:szCs w:val="32"/>
        </w:rPr>
        <w:t>редственно соприкасается с усваи</w:t>
      </w:r>
      <w:r w:rsidR="001875D5">
        <w:rPr>
          <w:sz w:val="32"/>
          <w:szCs w:val="32"/>
        </w:rPr>
        <w:t xml:space="preserve">ваемым </w:t>
      </w:r>
      <w:r>
        <w:rPr>
          <w:sz w:val="32"/>
          <w:szCs w:val="32"/>
        </w:rPr>
        <w:t>материалом, концентрирует</w:t>
      </w:r>
      <w:r w:rsidR="001875D5">
        <w:rPr>
          <w:sz w:val="32"/>
          <w:szCs w:val="32"/>
        </w:rPr>
        <w:t xml:space="preserve"> на нём всё своё </w:t>
      </w:r>
      <w:r>
        <w:rPr>
          <w:sz w:val="32"/>
          <w:szCs w:val="32"/>
        </w:rPr>
        <w:t>внимание, мобилизуя</w:t>
      </w:r>
      <w:r w:rsidR="001875D5">
        <w:rPr>
          <w:sz w:val="32"/>
          <w:szCs w:val="32"/>
        </w:rPr>
        <w:t xml:space="preserve"> все резервы </w:t>
      </w:r>
      <w:r>
        <w:rPr>
          <w:sz w:val="32"/>
          <w:szCs w:val="32"/>
        </w:rPr>
        <w:t>интеллектуального, эмоционального</w:t>
      </w:r>
      <w:r w:rsidR="001875D5">
        <w:rPr>
          <w:sz w:val="32"/>
          <w:szCs w:val="32"/>
        </w:rPr>
        <w:t xml:space="preserve"> и волевого характера.</w:t>
      </w:r>
      <w:r>
        <w:rPr>
          <w:sz w:val="32"/>
          <w:szCs w:val="32"/>
        </w:rPr>
        <w:t xml:space="preserve"> </w:t>
      </w:r>
      <w:r w:rsidR="001875D5">
        <w:rPr>
          <w:sz w:val="32"/>
          <w:szCs w:val="32"/>
        </w:rPr>
        <w:t>Оставаться пассивным он не может.</w:t>
      </w:r>
    </w:p>
    <w:p w:rsidR="002D19A6" w:rsidRDefault="002D19A6">
      <w:pPr>
        <w:rPr>
          <w:sz w:val="32"/>
          <w:szCs w:val="32"/>
        </w:rPr>
      </w:pPr>
      <w:r>
        <w:rPr>
          <w:sz w:val="32"/>
          <w:szCs w:val="32"/>
        </w:rPr>
        <w:t xml:space="preserve">При организации самостоятельной работы учащихся руководящая роль учителя не </w:t>
      </w:r>
      <w:r w:rsidR="00644736">
        <w:rPr>
          <w:sz w:val="32"/>
          <w:szCs w:val="32"/>
        </w:rPr>
        <w:t>ослабевает: я</w:t>
      </w:r>
      <w:r>
        <w:rPr>
          <w:sz w:val="32"/>
          <w:szCs w:val="32"/>
        </w:rPr>
        <w:t xml:space="preserve"> тщательно продумываю задания и </w:t>
      </w:r>
      <w:r>
        <w:rPr>
          <w:sz w:val="32"/>
          <w:szCs w:val="32"/>
        </w:rPr>
        <w:lastRenderedPageBreak/>
        <w:t xml:space="preserve">место их на </w:t>
      </w:r>
      <w:r w:rsidR="00644736">
        <w:rPr>
          <w:sz w:val="32"/>
          <w:szCs w:val="32"/>
        </w:rPr>
        <w:t>уроке, которые</w:t>
      </w:r>
      <w:r>
        <w:rPr>
          <w:sz w:val="32"/>
          <w:szCs w:val="32"/>
        </w:rPr>
        <w:t xml:space="preserve"> удовлетворяют следующим </w:t>
      </w:r>
      <w:r w:rsidR="00644736">
        <w:rPr>
          <w:sz w:val="32"/>
          <w:szCs w:val="32"/>
        </w:rPr>
        <w:t>требованиям:</w:t>
      </w:r>
    </w:p>
    <w:p w:rsidR="002D19A6" w:rsidRDefault="002D19A6">
      <w:pPr>
        <w:rPr>
          <w:sz w:val="32"/>
          <w:szCs w:val="32"/>
        </w:rPr>
      </w:pPr>
      <w:r>
        <w:rPr>
          <w:sz w:val="32"/>
          <w:szCs w:val="32"/>
        </w:rPr>
        <w:t xml:space="preserve">-способствуют развитию у учащихся мыслительной активности и творческой </w:t>
      </w:r>
      <w:r w:rsidR="00644736">
        <w:rPr>
          <w:sz w:val="32"/>
          <w:szCs w:val="32"/>
        </w:rPr>
        <w:t>инициативы;</w:t>
      </w:r>
    </w:p>
    <w:p w:rsidR="002D19A6" w:rsidRDefault="002D19A6">
      <w:pPr>
        <w:rPr>
          <w:sz w:val="32"/>
          <w:szCs w:val="32"/>
        </w:rPr>
      </w:pPr>
      <w:r>
        <w:rPr>
          <w:sz w:val="32"/>
          <w:szCs w:val="32"/>
        </w:rPr>
        <w:t xml:space="preserve">-опираются на полученные </w:t>
      </w:r>
      <w:r w:rsidR="00644736">
        <w:rPr>
          <w:sz w:val="32"/>
          <w:szCs w:val="32"/>
        </w:rPr>
        <w:t>знания, приобретённые</w:t>
      </w:r>
      <w:r>
        <w:rPr>
          <w:sz w:val="32"/>
          <w:szCs w:val="32"/>
        </w:rPr>
        <w:t xml:space="preserve"> умения и </w:t>
      </w:r>
      <w:r w:rsidR="00644736">
        <w:rPr>
          <w:sz w:val="32"/>
          <w:szCs w:val="32"/>
        </w:rPr>
        <w:t>навыки;</w:t>
      </w:r>
    </w:p>
    <w:p w:rsidR="002D19A6" w:rsidRDefault="002D19A6">
      <w:pPr>
        <w:rPr>
          <w:sz w:val="32"/>
          <w:szCs w:val="32"/>
        </w:rPr>
      </w:pPr>
      <w:r>
        <w:rPr>
          <w:sz w:val="32"/>
          <w:szCs w:val="32"/>
        </w:rPr>
        <w:t xml:space="preserve">-соблюдается последовательность в возрастании </w:t>
      </w:r>
      <w:r w:rsidR="00644736">
        <w:rPr>
          <w:sz w:val="32"/>
          <w:szCs w:val="32"/>
        </w:rPr>
        <w:t>трудностей;</w:t>
      </w:r>
    </w:p>
    <w:p w:rsidR="002D19A6" w:rsidRDefault="002D19A6">
      <w:pPr>
        <w:rPr>
          <w:sz w:val="32"/>
          <w:szCs w:val="32"/>
        </w:rPr>
      </w:pPr>
      <w:r>
        <w:rPr>
          <w:sz w:val="32"/>
          <w:szCs w:val="32"/>
        </w:rPr>
        <w:t>-</w:t>
      </w:r>
      <w:r w:rsidR="00A4450F">
        <w:rPr>
          <w:sz w:val="32"/>
          <w:szCs w:val="32"/>
        </w:rPr>
        <w:t xml:space="preserve">виды самостоятельной работы разнообразятся как по </w:t>
      </w:r>
      <w:r w:rsidR="00644736">
        <w:rPr>
          <w:sz w:val="32"/>
          <w:szCs w:val="32"/>
        </w:rPr>
        <w:t>форме, так</w:t>
      </w:r>
      <w:r w:rsidR="00A4450F">
        <w:rPr>
          <w:sz w:val="32"/>
          <w:szCs w:val="32"/>
        </w:rPr>
        <w:t xml:space="preserve"> и по </w:t>
      </w:r>
      <w:r w:rsidR="00644736">
        <w:rPr>
          <w:sz w:val="32"/>
          <w:szCs w:val="32"/>
        </w:rPr>
        <w:t>содержанию;</w:t>
      </w:r>
    </w:p>
    <w:p w:rsidR="00A4450F" w:rsidRDefault="00A4450F">
      <w:pPr>
        <w:rPr>
          <w:sz w:val="32"/>
          <w:szCs w:val="32"/>
        </w:rPr>
      </w:pPr>
      <w:r>
        <w:rPr>
          <w:sz w:val="32"/>
          <w:szCs w:val="32"/>
        </w:rPr>
        <w:t xml:space="preserve">-освоение учащимися каждого нового вида работы подготовлено предшествующими </w:t>
      </w:r>
      <w:r w:rsidR="00644736">
        <w:rPr>
          <w:sz w:val="32"/>
          <w:szCs w:val="32"/>
        </w:rPr>
        <w:t>знаниями;</w:t>
      </w:r>
    </w:p>
    <w:p w:rsidR="00A4450F" w:rsidRDefault="00A4450F">
      <w:pPr>
        <w:rPr>
          <w:sz w:val="32"/>
          <w:szCs w:val="32"/>
        </w:rPr>
      </w:pPr>
      <w:r>
        <w:rPr>
          <w:sz w:val="32"/>
          <w:szCs w:val="32"/>
        </w:rPr>
        <w:t xml:space="preserve">-также полезно показывать </w:t>
      </w:r>
      <w:r w:rsidR="00644736">
        <w:rPr>
          <w:sz w:val="32"/>
          <w:szCs w:val="32"/>
        </w:rPr>
        <w:t>учащимся, почему</w:t>
      </w:r>
      <w:r>
        <w:rPr>
          <w:sz w:val="32"/>
          <w:szCs w:val="32"/>
        </w:rPr>
        <w:t xml:space="preserve"> им даётся то или иное </w:t>
      </w:r>
      <w:r w:rsidR="00644736">
        <w:rPr>
          <w:sz w:val="32"/>
          <w:szCs w:val="32"/>
        </w:rPr>
        <w:t>задание, какова</w:t>
      </w:r>
      <w:r>
        <w:rPr>
          <w:sz w:val="32"/>
          <w:szCs w:val="32"/>
        </w:rPr>
        <w:t xml:space="preserve"> цель </w:t>
      </w:r>
      <w:r w:rsidR="00644736">
        <w:rPr>
          <w:sz w:val="32"/>
          <w:szCs w:val="32"/>
        </w:rPr>
        <w:t>его, какие</w:t>
      </w:r>
      <w:r>
        <w:rPr>
          <w:sz w:val="32"/>
          <w:szCs w:val="32"/>
        </w:rPr>
        <w:t xml:space="preserve"> задачи нужно решить для получения искомого результата.</w:t>
      </w:r>
    </w:p>
    <w:p w:rsidR="00BF7C93" w:rsidRDefault="00BF7C93">
      <w:pPr>
        <w:rPr>
          <w:sz w:val="32"/>
          <w:szCs w:val="32"/>
        </w:rPr>
      </w:pPr>
      <w:r>
        <w:rPr>
          <w:sz w:val="32"/>
          <w:szCs w:val="32"/>
        </w:rPr>
        <w:t xml:space="preserve">Однако самостоятельное изучение нового возможно только в том </w:t>
      </w:r>
      <w:r w:rsidR="00644736">
        <w:rPr>
          <w:sz w:val="32"/>
          <w:szCs w:val="32"/>
        </w:rPr>
        <w:t>случае, когда</w:t>
      </w:r>
      <w:r>
        <w:rPr>
          <w:sz w:val="32"/>
          <w:szCs w:val="32"/>
        </w:rPr>
        <w:t xml:space="preserve"> темы не являются сложными и не требуют разъяснения их учителем.</w:t>
      </w:r>
    </w:p>
    <w:p w:rsidR="00BF7C93" w:rsidRDefault="00BF7C93">
      <w:pPr>
        <w:rPr>
          <w:sz w:val="32"/>
          <w:szCs w:val="32"/>
        </w:rPr>
      </w:pPr>
      <w:r>
        <w:rPr>
          <w:sz w:val="32"/>
          <w:szCs w:val="32"/>
        </w:rPr>
        <w:t xml:space="preserve">Чаще всего использую </w:t>
      </w:r>
      <w:r w:rsidR="00644736">
        <w:rPr>
          <w:sz w:val="32"/>
          <w:szCs w:val="32"/>
        </w:rPr>
        <w:t>репродуктивный, частично</w:t>
      </w:r>
      <w:r>
        <w:rPr>
          <w:sz w:val="32"/>
          <w:szCs w:val="32"/>
        </w:rPr>
        <w:t>-</w:t>
      </w:r>
      <w:r w:rsidR="00644736">
        <w:rPr>
          <w:sz w:val="32"/>
          <w:szCs w:val="32"/>
        </w:rPr>
        <w:t>поисковый, словесный, исследовательский</w:t>
      </w:r>
      <w:r>
        <w:rPr>
          <w:sz w:val="32"/>
          <w:szCs w:val="32"/>
        </w:rPr>
        <w:t xml:space="preserve"> методы работы.</w:t>
      </w:r>
    </w:p>
    <w:p w:rsidR="00BF7C93" w:rsidRDefault="00BF7C93">
      <w:pPr>
        <w:rPr>
          <w:sz w:val="32"/>
          <w:szCs w:val="32"/>
        </w:rPr>
      </w:pPr>
      <w:r>
        <w:rPr>
          <w:sz w:val="32"/>
          <w:szCs w:val="32"/>
        </w:rPr>
        <w:t xml:space="preserve">Учащиеся работают </w:t>
      </w:r>
      <w:r w:rsidR="00644736">
        <w:rPr>
          <w:sz w:val="32"/>
          <w:szCs w:val="32"/>
        </w:rPr>
        <w:t>индивидуально, в</w:t>
      </w:r>
      <w:r>
        <w:rPr>
          <w:sz w:val="32"/>
          <w:szCs w:val="32"/>
        </w:rPr>
        <w:t xml:space="preserve"> </w:t>
      </w:r>
      <w:r w:rsidR="00644736">
        <w:rPr>
          <w:sz w:val="32"/>
          <w:szCs w:val="32"/>
        </w:rPr>
        <w:t>паре, в</w:t>
      </w:r>
      <w:r>
        <w:rPr>
          <w:sz w:val="32"/>
          <w:szCs w:val="32"/>
        </w:rPr>
        <w:t xml:space="preserve"> группах.</w:t>
      </w:r>
    </w:p>
    <w:p w:rsidR="00BF7C93" w:rsidRDefault="00BF7C93">
      <w:pPr>
        <w:rPr>
          <w:sz w:val="32"/>
          <w:szCs w:val="32"/>
        </w:rPr>
      </w:pPr>
      <w:r>
        <w:rPr>
          <w:sz w:val="32"/>
          <w:szCs w:val="32"/>
        </w:rPr>
        <w:t>Иногда ребята получают дифференцированное домашнее задание.</w:t>
      </w:r>
    </w:p>
    <w:p w:rsidR="00BF7C93" w:rsidRDefault="00BF7C93">
      <w:pPr>
        <w:rPr>
          <w:sz w:val="32"/>
          <w:szCs w:val="32"/>
        </w:rPr>
      </w:pPr>
      <w:r>
        <w:rPr>
          <w:sz w:val="32"/>
          <w:szCs w:val="32"/>
        </w:rPr>
        <w:t xml:space="preserve">Также сформированы навыки коллективной </w:t>
      </w:r>
      <w:r w:rsidR="00644736">
        <w:rPr>
          <w:sz w:val="32"/>
          <w:szCs w:val="32"/>
        </w:rPr>
        <w:t>работы. Мои</w:t>
      </w:r>
      <w:r>
        <w:rPr>
          <w:sz w:val="32"/>
          <w:szCs w:val="32"/>
        </w:rPr>
        <w:t xml:space="preserve"> требования </w:t>
      </w:r>
      <w:r w:rsidR="00644736">
        <w:rPr>
          <w:sz w:val="32"/>
          <w:szCs w:val="32"/>
        </w:rPr>
        <w:t>выполняются. Ребята</w:t>
      </w:r>
      <w:r>
        <w:rPr>
          <w:sz w:val="32"/>
          <w:szCs w:val="32"/>
        </w:rPr>
        <w:t xml:space="preserve"> работают активно.</w:t>
      </w:r>
    </w:p>
    <w:p w:rsidR="00BF7C93" w:rsidRDefault="00BF7C93">
      <w:pPr>
        <w:rPr>
          <w:sz w:val="32"/>
          <w:szCs w:val="32"/>
        </w:rPr>
      </w:pPr>
      <w:r>
        <w:rPr>
          <w:sz w:val="32"/>
          <w:szCs w:val="32"/>
        </w:rPr>
        <w:t>Содержание материала урока соответствует целям и задачам урока.</w:t>
      </w:r>
    </w:p>
    <w:p w:rsidR="003653FB" w:rsidRDefault="003653FB">
      <w:pPr>
        <w:rPr>
          <w:sz w:val="32"/>
          <w:szCs w:val="32"/>
        </w:rPr>
      </w:pPr>
    </w:p>
    <w:p w:rsidR="003653FB" w:rsidRDefault="003653FB">
      <w:pPr>
        <w:rPr>
          <w:sz w:val="32"/>
          <w:szCs w:val="32"/>
        </w:rPr>
      </w:pPr>
      <w:r>
        <w:rPr>
          <w:sz w:val="32"/>
          <w:szCs w:val="32"/>
        </w:rPr>
        <w:t>ЛИТЕРАТУРА.</w:t>
      </w:r>
    </w:p>
    <w:p w:rsidR="003653FB" w:rsidRDefault="003653FB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Использую </w:t>
      </w:r>
      <w:r w:rsidR="00644736">
        <w:rPr>
          <w:sz w:val="32"/>
          <w:szCs w:val="32"/>
        </w:rPr>
        <w:t>методы: беседа; анализ</w:t>
      </w:r>
      <w:r>
        <w:rPr>
          <w:sz w:val="32"/>
          <w:szCs w:val="32"/>
        </w:rPr>
        <w:t xml:space="preserve"> </w:t>
      </w:r>
      <w:r w:rsidR="00644736">
        <w:rPr>
          <w:sz w:val="32"/>
          <w:szCs w:val="32"/>
        </w:rPr>
        <w:t>текстов, эпизодов; выразительное</w:t>
      </w:r>
      <w:r>
        <w:rPr>
          <w:sz w:val="32"/>
          <w:szCs w:val="32"/>
        </w:rPr>
        <w:t xml:space="preserve"> </w:t>
      </w:r>
      <w:r w:rsidR="00644736">
        <w:rPr>
          <w:sz w:val="32"/>
          <w:szCs w:val="32"/>
        </w:rPr>
        <w:t>чтение; дискуссии</w:t>
      </w:r>
      <w:r>
        <w:rPr>
          <w:sz w:val="32"/>
          <w:szCs w:val="32"/>
        </w:rPr>
        <w:t>.</w:t>
      </w:r>
    </w:p>
    <w:p w:rsidR="003653FB" w:rsidRDefault="003653FB">
      <w:pPr>
        <w:rPr>
          <w:sz w:val="32"/>
          <w:szCs w:val="32"/>
        </w:rPr>
      </w:pPr>
      <w:r>
        <w:rPr>
          <w:sz w:val="32"/>
          <w:szCs w:val="32"/>
        </w:rPr>
        <w:t xml:space="preserve">Взаимосвязь с другими </w:t>
      </w:r>
      <w:r w:rsidR="00644736">
        <w:rPr>
          <w:sz w:val="32"/>
          <w:szCs w:val="32"/>
        </w:rPr>
        <w:t>предметами: историей, русским</w:t>
      </w:r>
      <w:r>
        <w:rPr>
          <w:sz w:val="32"/>
          <w:szCs w:val="32"/>
        </w:rPr>
        <w:t xml:space="preserve"> </w:t>
      </w:r>
      <w:r w:rsidR="00644736">
        <w:rPr>
          <w:sz w:val="32"/>
          <w:szCs w:val="32"/>
        </w:rPr>
        <w:t>языком, географией</w:t>
      </w:r>
      <w:r>
        <w:rPr>
          <w:sz w:val="32"/>
          <w:szCs w:val="32"/>
        </w:rPr>
        <w:t xml:space="preserve"> и др.</w:t>
      </w:r>
    </w:p>
    <w:p w:rsidR="003653FB" w:rsidRDefault="003653FB">
      <w:pPr>
        <w:rPr>
          <w:sz w:val="32"/>
          <w:szCs w:val="32"/>
        </w:rPr>
      </w:pPr>
      <w:r>
        <w:rPr>
          <w:sz w:val="32"/>
          <w:szCs w:val="32"/>
        </w:rPr>
        <w:t xml:space="preserve">Учащиеся на уроках </w:t>
      </w:r>
      <w:r w:rsidR="00644736">
        <w:rPr>
          <w:sz w:val="32"/>
          <w:szCs w:val="32"/>
        </w:rPr>
        <w:t>сравнивают, анализируют, обобщают</w:t>
      </w:r>
      <w:r>
        <w:rPr>
          <w:sz w:val="32"/>
          <w:szCs w:val="32"/>
        </w:rPr>
        <w:t xml:space="preserve"> (делают выводы</w:t>
      </w:r>
      <w:r w:rsidR="00644736">
        <w:rPr>
          <w:sz w:val="32"/>
          <w:szCs w:val="32"/>
        </w:rPr>
        <w:t>), задают</w:t>
      </w:r>
      <w:r>
        <w:rPr>
          <w:sz w:val="32"/>
          <w:szCs w:val="32"/>
        </w:rPr>
        <w:t xml:space="preserve"> </w:t>
      </w:r>
      <w:r w:rsidR="00644736">
        <w:rPr>
          <w:sz w:val="32"/>
          <w:szCs w:val="32"/>
        </w:rPr>
        <w:t>вопросы, осуществляется</w:t>
      </w:r>
      <w:r>
        <w:rPr>
          <w:sz w:val="32"/>
          <w:szCs w:val="32"/>
        </w:rPr>
        <w:t xml:space="preserve"> связь с жизнью.</w:t>
      </w:r>
    </w:p>
    <w:p w:rsidR="003653FB" w:rsidRDefault="003653FB">
      <w:pPr>
        <w:rPr>
          <w:sz w:val="32"/>
          <w:szCs w:val="32"/>
        </w:rPr>
      </w:pPr>
    </w:p>
    <w:p w:rsidR="003653FB" w:rsidRDefault="003653FB">
      <w:pPr>
        <w:rPr>
          <w:sz w:val="32"/>
          <w:szCs w:val="32"/>
        </w:rPr>
      </w:pPr>
      <w:r>
        <w:rPr>
          <w:sz w:val="32"/>
          <w:szCs w:val="32"/>
        </w:rPr>
        <w:t>ВНЕКЛАССНАЯ РАБОТА</w:t>
      </w:r>
    </w:p>
    <w:p w:rsidR="003653FB" w:rsidRDefault="003653FB">
      <w:pPr>
        <w:rPr>
          <w:sz w:val="32"/>
          <w:szCs w:val="32"/>
        </w:rPr>
      </w:pPr>
      <w:r>
        <w:rPr>
          <w:sz w:val="32"/>
          <w:szCs w:val="32"/>
        </w:rPr>
        <w:t>Приняли участие в социальном проекте «Театр</w:t>
      </w:r>
      <w:r w:rsidR="00644736">
        <w:rPr>
          <w:sz w:val="32"/>
          <w:szCs w:val="32"/>
        </w:rPr>
        <w:t xml:space="preserve"> </w:t>
      </w:r>
      <w:r>
        <w:rPr>
          <w:sz w:val="32"/>
          <w:szCs w:val="32"/>
        </w:rPr>
        <w:t>+</w:t>
      </w:r>
      <w:r w:rsidR="00644736">
        <w:rPr>
          <w:sz w:val="32"/>
          <w:szCs w:val="32"/>
        </w:rPr>
        <w:t xml:space="preserve"> </w:t>
      </w:r>
      <w:r>
        <w:rPr>
          <w:sz w:val="32"/>
          <w:szCs w:val="32"/>
        </w:rPr>
        <w:t>Риторика».</w:t>
      </w:r>
    </w:p>
    <w:p w:rsidR="003653FB" w:rsidRDefault="00644736">
      <w:pPr>
        <w:rPr>
          <w:sz w:val="32"/>
          <w:szCs w:val="32"/>
        </w:rPr>
      </w:pPr>
      <w:r>
        <w:rPr>
          <w:sz w:val="32"/>
          <w:szCs w:val="32"/>
        </w:rPr>
        <w:t>Цель: формирование</w:t>
      </w:r>
      <w:r w:rsidR="003653FB">
        <w:rPr>
          <w:sz w:val="32"/>
          <w:szCs w:val="32"/>
        </w:rPr>
        <w:t xml:space="preserve"> творческой личности </w:t>
      </w:r>
      <w:r>
        <w:rPr>
          <w:sz w:val="32"/>
          <w:szCs w:val="32"/>
        </w:rPr>
        <w:t>ребёнка, развитие</w:t>
      </w:r>
      <w:r w:rsidR="009D747C">
        <w:rPr>
          <w:sz w:val="32"/>
          <w:szCs w:val="32"/>
        </w:rPr>
        <w:t xml:space="preserve"> эстетической отзывчивости.</w:t>
      </w:r>
    </w:p>
    <w:p w:rsidR="009D747C" w:rsidRDefault="00644736">
      <w:pPr>
        <w:rPr>
          <w:sz w:val="32"/>
          <w:szCs w:val="32"/>
        </w:rPr>
      </w:pPr>
      <w:r>
        <w:rPr>
          <w:sz w:val="32"/>
          <w:szCs w:val="32"/>
        </w:rPr>
        <w:t>Задачи:</w:t>
      </w:r>
    </w:p>
    <w:p w:rsidR="009D747C" w:rsidRDefault="009D747C">
      <w:pPr>
        <w:rPr>
          <w:sz w:val="32"/>
          <w:szCs w:val="32"/>
        </w:rPr>
      </w:pPr>
      <w:r>
        <w:rPr>
          <w:sz w:val="32"/>
          <w:szCs w:val="32"/>
        </w:rPr>
        <w:t xml:space="preserve">-формирование положительных </w:t>
      </w:r>
      <w:r w:rsidR="00644736">
        <w:rPr>
          <w:sz w:val="32"/>
          <w:szCs w:val="32"/>
        </w:rPr>
        <w:t>эмоций, активизировать</w:t>
      </w:r>
      <w:r>
        <w:rPr>
          <w:sz w:val="32"/>
          <w:szCs w:val="32"/>
        </w:rPr>
        <w:t xml:space="preserve"> познавательный интерес и образное </w:t>
      </w:r>
      <w:r w:rsidR="00644736">
        <w:rPr>
          <w:sz w:val="32"/>
          <w:szCs w:val="32"/>
        </w:rPr>
        <w:t>мышление;</w:t>
      </w:r>
    </w:p>
    <w:p w:rsidR="009D747C" w:rsidRDefault="009D747C">
      <w:pPr>
        <w:rPr>
          <w:sz w:val="32"/>
          <w:szCs w:val="32"/>
        </w:rPr>
      </w:pPr>
      <w:r>
        <w:rPr>
          <w:sz w:val="32"/>
          <w:szCs w:val="32"/>
        </w:rPr>
        <w:t>-развитие творческих способностей.</w:t>
      </w:r>
    </w:p>
    <w:p w:rsidR="009D747C" w:rsidRDefault="009D747C">
      <w:pPr>
        <w:rPr>
          <w:sz w:val="32"/>
          <w:szCs w:val="32"/>
        </w:rPr>
      </w:pPr>
    </w:p>
    <w:p w:rsidR="009D747C" w:rsidRDefault="009D747C">
      <w:pPr>
        <w:rPr>
          <w:sz w:val="32"/>
          <w:szCs w:val="32"/>
        </w:rPr>
      </w:pPr>
      <w:r>
        <w:rPr>
          <w:sz w:val="32"/>
          <w:szCs w:val="32"/>
        </w:rPr>
        <w:t>МЕТОДЫ РАБОТЫ:</w:t>
      </w:r>
    </w:p>
    <w:p w:rsidR="009D747C" w:rsidRDefault="009D747C">
      <w:pPr>
        <w:rPr>
          <w:sz w:val="32"/>
          <w:szCs w:val="32"/>
        </w:rPr>
      </w:pPr>
      <w:r>
        <w:rPr>
          <w:sz w:val="32"/>
          <w:szCs w:val="32"/>
        </w:rPr>
        <w:t xml:space="preserve">-ролевая игра (исполнение роли учит детей ориентироваться на </w:t>
      </w:r>
      <w:r w:rsidR="00644736">
        <w:rPr>
          <w:sz w:val="32"/>
          <w:szCs w:val="32"/>
        </w:rPr>
        <w:t>сцене, запоминать</w:t>
      </w:r>
      <w:r>
        <w:rPr>
          <w:sz w:val="32"/>
          <w:szCs w:val="32"/>
        </w:rPr>
        <w:t xml:space="preserve"> текст (слова героев</w:t>
      </w:r>
      <w:r w:rsidR="00644736">
        <w:rPr>
          <w:sz w:val="32"/>
          <w:szCs w:val="32"/>
        </w:rPr>
        <w:t>);</w:t>
      </w:r>
    </w:p>
    <w:p w:rsidR="009D747C" w:rsidRDefault="009D747C">
      <w:pPr>
        <w:rPr>
          <w:sz w:val="32"/>
          <w:szCs w:val="32"/>
        </w:rPr>
      </w:pPr>
      <w:r>
        <w:rPr>
          <w:sz w:val="32"/>
          <w:szCs w:val="32"/>
        </w:rPr>
        <w:t xml:space="preserve">-культура речи (развивается разнообразная </w:t>
      </w:r>
      <w:r w:rsidR="00644736">
        <w:rPr>
          <w:sz w:val="32"/>
          <w:szCs w:val="32"/>
        </w:rPr>
        <w:t>интонация, словарный</w:t>
      </w:r>
      <w:r>
        <w:rPr>
          <w:sz w:val="32"/>
          <w:szCs w:val="32"/>
        </w:rPr>
        <w:t xml:space="preserve"> запас)</w:t>
      </w:r>
    </w:p>
    <w:p w:rsidR="00CD6D10" w:rsidRDefault="009D747C">
      <w:pPr>
        <w:rPr>
          <w:sz w:val="32"/>
          <w:szCs w:val="32"/>
        </w:rPr>
      </w:pPr>
      <w:r>
        <w:rPr>
          <w:sz w:val="32"/>
          <w:szCs w:val="32"/>
        </w:rPr>
        <w:t xml:space="preserve">Я вхожу в проблемную группу «Человек </w:t>
      </w:r>
      <w:proofErr w:type="spellStart"/>
      <w:r w:rsidR="00644736">
        <w:rPr>
          <w:sz w:val="32"/>
          <w:szCs w:val="32"/>
        </w:rPr>
        <w:t>человек</w:t>
      </w:r>
      <w:proofErr w:type="spellEnd"/>
      <w:r w:rsidR="00644736">
        <w:rPr>
          <w:sz w:val="32"/>
          <w:szCs w:val="32"/>
        </w:rPr>
        <w:t>». Даю</w:t>
      </w:r>
      <w:r>
        <w:rPr>
          <w:sz w:val="32"/>
          <w:szCs w:val="32"/>
        </w:rPr>
        <w:t xml:space="preserve"> открытые </w:t>
      </w:r>
      <w:r w:rsidR="00644736">
        <w:rPr>
          <w:sz w:val="32"/>
          <w:szCs w:val="32"/>
        </w:rPr>
        <w:t>уроки, выступаю</w:t>
      </w:r>
      <w:r>
        <w:rPr>
          <w:sz w:val="32"/>
          <w:szCs w:val="32"/>
        </w:rPr>
        <w:t xml:space="preserve"> с </w:t>
      </w:r>
      <w:r w:rsidR="00644736">
        <w:rPr>
          <w:sz w:val="32"/>
          <w:szCs w:val="32"/>
        </w:rPr>
        <w:t>лекциями, к</w:t>
      </w:r>
      <w:r>
        <w:rPr>
          <w:sz w:val="32"/>
          <w:szCs w:val="32"/>
        </w:rPr>
        <w:t xml:space="preserve"> знаменательным датам писателей и поэтов</w:t>
      </w:r>
      <w:r w:rsidR="00CD6D10">
        <w:rPr>
          <w:sz w:val="32"/>
          <w:szCs w:val="32"/>
        </w:rPr>
        <w:t xml:space="preserve"> (вместе с </w:t>
      </w:r>
      <w:r w:rsidR="00644736">
        <w:rPr>
          <w:sz w:val="32"/>
          <w:szCs w:val="32"/>
        </w:rPr>
        <w:t>учащимися) выпускаю</w:t>
      </w:r>
      <w:r w:rsidR="00CD6D10">
        <w:rPr>
          <w:sz w:val="32"/>
          <w:szCs w:val="32"/>
        </w:rPr>
        <w:t xml:space="preserve"> стенгазеты.</w:t>
      </w:r>
    </w:p>
    <w:p w:rsidR="00CD6D10" w:rsidRDefault="00CD6D10">
      <w:pPr>
        <w:rPr>
          <w:sz w:val="32"/>
          <w:szCs w:val="32"/>
        </w:rPr>
      </w:pPr>
      <w:r>
        <w:rPr>
          <w:sz w:val="32"/>
          <w:szCs w:val="32"/>
        </w:rPr>
        <w:t xml:space="preserve">Являюсь классным руководителем в 8 </w:t>
      </w:r>
      <w:r w:rsidR="00644736">
        <w:rPr>
          <w:sz w:val="32"/>
          <w:szCs w:val="32"/>
        </w:rPr>
        <w:t>классе. Дети</w:t>
      </w:r>
      <w:r>
        <w:rPr>
          <w:sz w:val="32"/>
          <w:szCs w:val="32"/>
        </w:rPr>
        <w:t xml:space="preserve"> </w:t>
      </w:r>
      <w:r w:rsidR="00644736">
        <w:rPr>
          <w:sz w:val="32"/>
          <w:szCs w:val="32"/>
        </w:rPr>
        <w:t>активные. Всегда</w:t>
      </w:r>
      <w:r>
        <w:rPr>
          <w:sz w:val="32"/>
          <w:szCs w:val="32"/>
        </w:rPr>
        <w:t xml:space="preserve"> принимают активное участие во всех классных и общешкольных мероприятиях.</w:t>
      </w:r>
    </w:p>
    <w:p w:rsidR="00CD6D10" w:rsidRDefault="00CD6D10">
      <w:pPr>
        <w:rPr>
          <w:sz w:val="32"/>
          <w:szCs w:val="32"/>
        </w:rPr>
      </w:pPr>
      <w:r>
        <w:rPr>
          <w:sz w:val="32"/>
          <w:szCs w:val="32"/>
        </w:rPr>
        <w:lastRenderedPageBreak/>
        <w:t>Повышение квалификации было в 2012 году ,108</w:t>
      </w:r>
      <w:r w:rsidR="00644736">
        <w:rPr>
          <w:sz w:val="32"/>
          <w:szCs w:val="32"/>
        </w:rPr>
        <w:t>часов, тема</w:t>
      </w:r>
      <w:r>
        <w:rPr>
          <w:sz w:val="32"/>
          <w:szCs w:val="32"/>
        </w:rPr>
        <w:t xml:space="preserve"> «Модернизация системы общего </w:t>
      </w:r>
      <w:r w:rsidR="00644736">
        <w:rPr>
          <w:sz w:val="32"/>
          <w:szCs w:val="32"/>
        </w:rPr>
        <w:t xml:space="preserve">образования: </w:t>
      </w:r>
      <w:proofErr w:type="gramStart"/>
      <w:r w:rsidR="00644736">
        <w:rPr>
          <w:sz w:val="32"/>
          <w:szCs w:val="32"/>
        </w:rPr>
        <w:t>ФГОС</w:t>
      </w:r>
      <w:r>
        <w:rPr>
          <w:sz w:val="32"/>
          <w:szCs w:val="32"/>
        </w:rPr>
        <w:t xml:space="preserve">  ООО</w:t>
      </w:r>
      <w:proofErr w:type="gramEnd"/>
      <w:r>
        <w:rPr>
          <w:sz w:val="32"/>
          <w:szCs w:val="32"/>
        </w:rPr>
        <w:t xml:space="preserve"> как механизм управления качеством образования»</w:t>
      </w:r>
    </w:p>
    <w:p w:rsidR="00CD6D10" w:rsidRDefault="00CD6D10">
      <w:pPr>
        <w:rPr>
          <w:sz w:val="32"/>
          <w:szCs w:val="32"/>
        </w:rPr>
      </w:pPr>
      <w:r>
        <w:rPr>
          <w:sz w:val="32"/>
          <w:szCs w:val="32"/>
        </w:rPr>
        <w:t xml:space="preserve">РЕЗУЛЬТАТЫ МОЕЙ </w:t>
      </w:r>
      <w:r w:rsidR="00644736">
        <w:rPr>
          <w:sz w:val="32"/>
          <w:szCs w:val="32"/>
        </w:rPr>
        <w:t>РАБОТЫ:</w:t>
      </w:r>
    </w:p>
    <w:p w:rsidR="00CD6D10" w:rsidRDefault="00644736">
      <w:pPr>
        <w:rPr>
          <w:sz w:val="32"/>
          <w:szCs w:val="32"/>
        </w:rPr>
      </w:pPr>
      <w:r>
        <w:rPr>
          <w:sz w:val="32"/>
          <w:szCs w:val="32"/>
        </w:rPr>
        <w:t>-выпускники школы сдают ЕГЭ</w:t>
      </w:r>
      <w:bookmarkStart w:id="0" w:name="_GoBack"/>
      <w:bookmarkEnd w:id="0"/>
      <w:r w:rsidR="00CD6D10">
        <w:rPr>
          <w:sz w:val="32"/>
          <w:szCs w:val="32"/>
        </w:rPr>
        <w:t xml:space="preserve"> без «двоек</w:t>
      </w:r>
      <w:r>
        <w:rPr>
          <w:sz w:val="32"/>
          <w:szCs w:val="32"/>
        </w:rPr>
        <w:t>»;</w:t>
      </w:r>
    </w:p>
    <w:p w:rsidR="00CD6D10" w:rsidRDefault="00CD6D10">
      <w:pPr>
        <w:rPr>
          <w:sz w:val="32"/>
          <w:szCs w:val="32"/>
        </w:rPr>
      </w:pPr>
      <w:r>
        <w:rPr>
          <w:sz w:val="32"/>
          <w:szCs w:val="32"/>
        </w:rPr>
        <w:t>-</w:t>
      </w:r>
      <w:r w:rsidR="007978F7">
        <w:rPr>
          <w:sz w:val="32"/>
          <w:szCs w:val="32"/>
        </w:rPr>
        <w:t>успеваемость по русскому языку и литературе-100</w:t>
      </w:r>
      <w:r w:rsidR="00644736">
        <w:rPr>
          <w:sz w:val="32"/>
          <w:szCs w:val="32"/>
        </w:rPr>
        <w:t>%;</w:t>
      </w:r>
    </w:p>
    <w:p w:rsidR="007978F7" w:rsidRDefault="007978F7">
      <w:pPr>
        <w:rPr>
          <w:sz w:val="32"/>
          <w:szCs w:val="32"/>
        </w:rPr>
      </w:pPr>
      <w:r>
        <w:rPr>
          <w:sz w:val="32"/>
          <w:szCs w:val="32"/>
        </w:rPr>
        <w:t>-качество знаний по русскому языку-56 ,6</w:t>
      </w:r>
      <w:r w:rsidR="00644736">
        <w:rPr>
          <w:sz w:val="32"/>
          <w:szCs w:val="32"/>
        </w:rPr>
        <w:t>%; по</w:t>
      </w:r>
      <w:r>
        <w:rPr>
          <w:sz w:val="32"/>
          <w:szCs w:val="32"/>
        </w:rPr>
        <w:t xml:space="preserve"> литературе-61 ,7 %.</w:t>
      </w:r>
    </w:p>
    <w:p w:rsidR="009D747C" w:rsidRDefault="009D747C">
      <w:pPr>
        <w:rPr>
          <w:sz w:val="32"/>
          <w:szCs w:val="32"/>
        </w:rPr>
      </w:pPr>
    </w:p>
    <w:p w:rsidR="003653FB" w:rsidRPr="00EF7FBA" w:rsidRDefault="003653FB">
      <w:pPr>
        <w:rPr>
          <w:sz w:val="32"/>
          <w:szCs w:val="32"/>
        </w:rPr>
      </w:pPr>
    </w:p>
    <w:sectPr w:rsidR="003653FB" w:rsidRPr="00EF7F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9C0"/>
    <w:rsid w:val="00001CB2"/>
    <w:rsid w:val="00003645"/>
    <w:rsid w:val="00004DBD"/>
    <w:rsid w:val="0000611B"/>
    <w:rsid w:val="0000623D"/>
    <w:rsid w:val="00006BFF"/>
    <w:rsid w:val="00014219"/>
    <w:rsid w:val="00017126"/>
    <w:rsid w:val="000237D2"/>
    <w:rsid w:val="00036A25"/>
    <w:rsid w:val="00044A21"/>
    <w:rsid w:val="00051977"/>
    <w:rsid w:val="000578E9"/>
    <w:rsid w:val="000628DC"/>
    <w:rsid w:val="00067B8D"/>
    <w:rsid w:val="00072068"/>
    <w:rsid w:val="00072DD8"/>
    <w:rsid w:val="00072F86"/>
    <w:rsid w:val="00074B50"/>
    <w:rsid w:val="00087A25"/>
    <w:rsid w:val="00093ED0"/>
    <w:rsid w:val="00094A0E"/>
    <w:rsid w:val="00097E82"/>
    <w:rsid w:val="000A00E0"/>
    <w:rsid w:val="000A01E8"/>
    <w:rsid w:val="000A2B93"/>
    <w:rsid w:val="000A5566"/>
    <w:rsid w:val="000A74CA"/>
    <w:rsid w:val="000B07C6"/>
    <w:rsid w:val="000B25C3"/>
    <w:rsid w:val="000B284E"/>
    <w:rsid w:val="000B30F4"/>
    <w:rsid w:val="000B7456"/>
    <w:rsid w:val="000B749A"/>
    <w:rsid w:val="000C0A9D"/>
    <w:rsid w:val="000C33C8"/>
    <w:rsid w:val="000C6D19"/>
    <w:rsid w:val="000D042F"/>
    <w:rsid w:val="000D13B8"/>
    <w:rsid w:val="000D3973"/>
    <w:rsid w:val="000D4327"/>
    <w:rsid w:val="000D4CEB"/>
    <w:rsid w:val="000D5B17"/>
    <w:rsid w:val="000D7229"/>
    <w:rsid w:val="000E2FA3"/>
    <w:rsid w:val="000E6037"/>
    <w:rsid w:val="000E67D8"/>
    <w:rsid w:val="000E76FE"/>
    <w:rsid w:val="000F0B9F"/>
    <w:rsid w:val="000F2AF4"/>
    <w:rsid w:val="000F5443"/>
    <w:rsid w:val="00101DEC"/>
    <w:rsid w:val="00102AB7"/>
    <w:rsid w:val="001049B0"/>
    <w:rsid w:val="00107BFA"/>
    <w:rsid w:val="00113F1D"/>
    <w:rsid w:val="001203CC"/>
    <w:rsid w:val="0012229F"/>
    <w:rsid w:val="00125DAA"/>
    <w:rsid w:val="00127513"/>
    <w:rsid w:val="00135463"/>
    <w:rsid w:val="00140072"/>
    <w:rsid w:val="0014084C"/>
    <w:rsid w:val="00142FA3"/>
    <w:rsid w:val="00147FDE"/>
    <w:rsid w:val="001536FC"/>
    <w:rsid w:val="001560C9"/>
    <w:rsid w:val="00156D67"/>
    <w:rsid w:val="00160351"/>
    <w:rsid w:val="00160E50"/>
    <w:rsid w:val="00163A26"/>
    <w:rsid w:val="00165F1E"/>
    <w:rsid w:val="001663A1"/>
    <w:rsid w:val="00166936"/>
    <w:rsid w:val="00177D36"/>
    <w:rsid w:val="0018310C"/>
    <w:rsid w:val="001875D5"/>
    <w:rsid w:val="001927D4"/>
    <w:rsid w:val="00192B58"/>
    <w:rsid w:val="0019603B"/>
    <w:rsid w:val="00197677"/>
    <w:rsid w:val="00197B96"/>
    <w:rsid w:val="001A262E"/>
    <w:rsid w:val="001A2918"/>
    <w:rsid w:val="001B0F91"/>
    <w:rsid w:val="001B26BB"/>
    <w:rsid w:val="001B3636"/>
    <w:rsid w:val="001B4C75"/>
    <w:rsid w:val="001C02A1"/>
    <w:rsid w:val="001C2ED2"/>
    <w:rsid w:val="001C3A1C"/>
    <w:rsid w:val="001C3D6B"/>
    <w:rsid w:val="001C424F"/>
    <w:rsid w:val="001D52E6"/>
    <w:rsid w:val="001D6C4E"/>
    <w:rsid w:val="001E21A5"/>
    <w:rsid w:val="001E6304"/>
    <w:rsid w:val="001E7650"/>
    <w:rsid w:val="001F2EF5"/>
    <w:rsid w:val="001F3540"/>
    <w:rsid w:val="001F3C8D"/>
    <w:rsid w:val="001F4179"/>
    <w:rsid w:val="001F4803"/>
    <w:rsid w:val="002017F1"/>
    <w:rsid w:val="0020523A"/>
    <w:rsid w:val="00205A49"/>
    <w:rsid w:val="00205F18"/>
    <w:rsid w:val="00210CB0"/>
    <w:rsid w:val="002118FD"/>
    <w:rsid w:val="00213B5E"/>
    <w:rsid w:val="002164A2"/>
    <w:rsid w:val="00216B69"/>
    <w:rsid w:val="00216E2C"/>
    <w:rsid w:val="00221463"/>
    <w:rsid w:val="00224DB7"/>
    <w:rsid w:val="00230168"/>
    <w:rsid w:val="00234989"/>
    <w:rsid w:val="002355E6"/>
    <w:rsid w:val="00237121"/>
    <w:rsid w:val="00250E54"/>
    <w:rsid w:val="0025123C"/>
    <w:rsid w:val="002523B0"/>
    <w:rsid w:val="00255584"/>
    <w:rsid w:val="0025622A"/>
    <w:rsid w:val="00260062"/>
    <w:rsid w:val="00267760"/>
    <w:rsid w:val="002711AB"/>
    <w:rsid w:val="00273C54"/>
    <w:rsid w:val="00276399"/>
    <w:rsid w:val="00283932"/>
    <w:rsid w:val="00283D36"/>
    <w:rsid w:val="002845B3"/>
    <w:rsid w:val="00284B9B"/>
    <w:rsid w:val="00286595"/>
    <w:rsid w:val="0028711D"/>
    <w:rsid w:val="002873D0"/>
    <w:rsid w:val="0029515D"/>
    <w:rsid w:val="002A4B3E"/>
    <w:rsid w:val="002B2CCF"/>
    <w:rsid w:val="002C0D02"/>
    <w:rsid w:val="002C3688"/>
    <w:rsid w:val="002C3DC8"/>
    <w:rsid w:val="002D19A6"/>
    <w:rsid w:val="002D23C1"/>
    <w:rsid w:val="002D2E61"/>
    <w:rsid w:val="002D624F"/>
    <w:rsid w:val="002D720B"/>
    <w:rsid w:val="002D7439"/>
    <w:rsid w:val="002E52E5"/>
    <w:rsid w:val="002E6C09"/>
    <w:rsid w:val="002F0A88"/>
    <w:rsid w:val="002F0A8B"/>
    <w:rsid w:val="002F3848"/>
    <w:rsid w:val="002F3C4A"/>
    <w:rsid w:val="002F6C3E"/>
    <w:rsid w:val="00300020"/>
    <w:rsid w:val="00300838"/>
    <w:rsid w:val="00301469"/>
    <w:rsid w:val="003109D7"/>
    <w:rsid w:val="00316F39"/>
    <w:rsid w:val="00325C6C"/>
    <w:rsid w:val="00330D7E"/>
    <w:rsid w:val="003338E8"/>
    <w:rsid w:val="00333EF9"/>
    <w:rsid w:val="00335241"/>
    <w:rsid w:val="0033584B"/>
    <w:rsid w:val="00337199"/>
    <w:rsid w:val="00344BD7"/>
    <w:rsid w:val="00350DAB"/>
    <w:rsid w:val="00354123"/>
    <w:rsid w:val="003613C1"/>
    <w:rsid w:val="003653FB"/>
    <w:rsid w:val="00365C42"/>
    <w:rsid w:val="00365CEB"/>
    <w:rsid w:val="0037171D"/>
    <w:rsid w:val="00371EAC"/>
    <w:rsid w:val="0037273A"/>
    <w:rsid w:val="00372808"/>
    <w:rsid w:val="00376766"/>
    <w:rsid w:val="00377322"/>
    <w:rsid w:val="0038002E"/>
    <w:rsid w:val="003831D5"/>
    <w:rsid w:val="00390155"/>
    <w:rsid w:val="00390FD9"/>
    <w:rsid w:val="00391539"/>
    <w:rsid w:val="00395C6A"/>
    <w:rsid w:val="00396A2D"/>
    <w:rsid w:val="003A036D"/>
    <w:rsid w:val="003B05A3"/>
    <w:rsid w:val="003B2225"/>
    <w:rsid w:val="003B2A40"/>
    <w:rsid w:val="003C2A23"/>
    <w:rsid w:val="003C2C3A"/>
    <w:rsid w:val="003C52B9"/>
    <w:rsid w:val="003C6BE0"/>
    <w:rsid w:val="003D4BB2"/>
    <w:rsid w:val="003D4D98"/>
    <w:rsid w:val="003E3D90"/>
    <w:rsid w:val="003E67EC"/>
    <w:rsid w:val="003E78CC"/>
    <w:rsid w:val="003F04C3"/>
    <w:rsid w:val="003F157D"/>
    <w:rsid w:val="003F4A7F"/>
    <w:rsid w:val="003F7B0A"/>
    <w:rsid w:val="003F7BAC"/>
    <w:rsid w:val="00403249"/>
    <w:rsid w:val="004034BA"/>
    <w:rsid w:val="00404611"/>
    <w:rsid w:val="0040702B"/>
    <w:rsid w:val="004078D9"/>
    <w:rsid w:val="0041066A"/>
    <w:rsid w:val="004120A4"/>
    <w:rsid w:val="004128BD"/>
    <w:rsid w:val="00412F31"/>
    <w:rsid w:val="004142DE"/>
    <w:rsid w:val="004169F5"/>
    <w:rsid w:val="00421A42"/>
    <w:rsid w:val="00424003"/>
    <w:rsid w:val="0043001F"/>
    <w:rsid w:val="0043233C"/>
    <w:rsid w:val="00433C91"/>
    <w:rsid w:val="0044000A"/>
    <w:rsid w:val="004423E9"/>
    <w:rsid w:val="00444694"/>
    <w:rsid w:val="00446ACB"/>
    <w:rsid w:val="00446DF7"/>
    <w:rsid w:val="0045224D"/>
    <w:rsid w:val="004540D2"/>
    <w:rsid w:val="004576A8"/>
    <w:rsid w:val="00457C99"/>
    <w:rsid w:val="00460258"/>
    <w:rsid w:val="00461092"/>
    <w:rsid w:val="00461A5C"/>
    <w:rsid w:val="00463B7B"/>
    <w:rsid w:val="00466007"/>
    <w:rsid w:val="004702CC"/>
    <w:rsid w:val="00477478"/>
    <w:rsid w:val="00477C71"/>
    <w:rsid w:val="00480F5A"/>
    <w:rsid w:val="00481376"/>
    <w:rsid w:val="0048304A"/>
    <w:rsid w:val="0048527B"/>
    <w:rsid w:val="0048531C"/>
    <w:rsid w:val="00485D34"/>
    <w:rsid w:val="004879D1"/>
    <w:rsid w:val="0049724D"/>
    <w:rsid w:val="004A639F"/>
    <w:rsid w:val="004A73FA"/>
    <w:rsid w:val="004A76B1"/>
    <w:rsid w:val="004A7F55"/>
    <w:rsid w:val="004B25A1"/>
    <w:rsid w:val="004B7C44"/>
    <w:rsid w:val="004C37A2"/>
    <w:rsid w:val="004C4F9F"/>
    <w:rsid w:val="004D08C6"/>
    <w:rsid w:val="004E0633"/>
    <w:rsid w:val="004E1A03"/>
    <w:rsid w:val="004E2A57"/>
    <w:rsid w:val="004E639E"/>
    <w:rsid w:val="004E7B1F"/>
    <w:rsid w:val="004F292A"/>
    <w:rsid w:val="004F7105"/>
    <w:rsid w:val="005011ED"/>
    <w:rsid w:val="00502455"/>
    <w:rsid w:val="00505BCC"/>
    <w:rsid w:val="0050737A"/>
    <w:rsid w:val="005077AE"/>
    <w:rsid w:val="0051187D"/>
    <w:rsid w:val="00514A53"/>
    <w:rsid w:val="00515B0C"/>
    <w:rsid w:val="00522F7E"/>
    <w:rsid w:val="0052375D"/>
    <w:rsid w:val="00526AD7"/>
    <w:rsid w:val="00527545"/>
    <w:rsid w:val="00532F87"/>
    <w:rsid w:val="0053515E"/>
    <w:rsid w:val="005363BF"/>
    <w:rsid w:val="0053790E"/>
    <w:rsid w:val="00537932"/>
    <w:rsid w:val="00545480"/>
    <w:rsid w:val="005521D6"/>
    <w:rsid w:val="00552631"/>
    <w:rsid w:val="00552C99"/>
    <w:rsid w:val="00554565"/>
    <w:rsid w:val="00562716"/>
    <w:rsid w:val="00563FCD"/>
    <w:rsid w:val="00567FF1"/>
    <w:rsid w:val="0057215E"/>
    <w:rsid w:val="0057530C"/>
    <w:rsid w:val="00575343"/>
    <w:rsid w:val="00575FD7"/>
    <w:rsid w:val="0057684E"/>
    <w:rsid w:val="00585EF3"/>
    <w:rsid w:val="00587F09"/>
    <w:rsid w:val="00590AEC"/>
    <w:rsid w:val="00590EDD"/>
    <w:rsid w:val="0059231E"/>
    <w:rsid w:val="00596562"/>
    <w:rsid w:val="005A2E96"/>
    <w:rsid w:val="005A4E56"/>
    <w:rsid w:val="005A7BF5"/>
    <w:rsid w:val="005B421C"/>
    <w:rsid w:val="005B51F2"/>
    <w:rsid w:val="005D00BC"/>
    <w:rsid w:val="005D0D29"/>
    <w:rsid w:val="005D2D1F"/>
    <w:rsid w:val="005D3A6B"/>
    <w:rsid w:val="005D4D60"/>
    <w:rsid w:val="005D5AE7"/>
    <w:rsid w:val="005E38AD"/>
    <w:rsid w:val="005E3BCF"/>
    <w:rsid w:val="005E5787"/>
    <w:rsid w:val="005F2BAF"/>
    <w:rsid w:val="005F4469"/>
    <w:rsid w:val="005F598D"/>
    <w:rsid w:val="005F70BC"/>
    <w:rsid w:val="00601D64"/>
    <w:rsid w:val="00604546"/>
    <w:rsid w:val="00605372"/>
    <w:rsid w:val="006100A3"/>
    <w:rsid w:val="00611034"/>
    <w:rsid w:val="00616407"/>
    <w:rsid w:val="006201B9"/>
    <w:rsid w:val="00620C26"/>
    <w:rsid w:val="0062241E"/>
    <w:rsid w:val="00622430"/>
    <w:rsid w:val="006245DF"/>
    <w:rsid w:val="00630BA1"/>
    <w:rsid w:val="00630E85"/>
    <w:rsid w:val="00632A18"/>
    <w:rsid w:val="00633C5E"/>
    <w:rsid w:val="00635F5B"/>
    <w:rsid w:val="006400ED"/>
    <w:rsid w:val="00640CE5"/>
    <w:rsid w:val="006429A9"/>
    <w:rsid w:val="00644736"/>
    <w:rsid w:val="006467DA"/>
    <w:rsid w:val="00651695"/>
    <w:rsid w:val="0066063D"/>
    <w:rsid w:val="0066068D"/>
    <w:rsid w:val="00673C3E"/>
    <w:rsid w:val="00674E84"/>
    <w:rsid w:val="00680617"/>
    <w:rsid w:val="00681280"/>
    <w:rsid w:val="00681419"/>
    <w:rsid w:val="00685B90"/>
    <w:rsid w:val="006957FD"/>
    <w:rsid w:val="0069607B"/>
    <w:rsid w:val="00697D29"/>
    <w:rsid w:val="006A25A7"/>
    <w:rsid w:val="006B2332"/>
    <w:rsid w:val="006C3BFD"/>
    <w:rsid w:val="006C43EF"/>
    <w:rsid w:val="006D1E1F"/>
    <w:rsid w:val="006D3649"/>
    <w:rsid w:val="006D60E8"/>
    <w:rsid w:val="006E1F29"/>
    <w:rsid w:val="006E2FB1"/>
    <w:rsid w:val="006E5734"/>
    <w:rsid w:val="006F18CD"/>
    <w:rsid w:val="006F551A"/>
    <w:rsid w:val="007002B4"/>
    <w:rsid w:val="00703564"/>
    <w:rsid w:val="00704B23"/>
    <w:rsid w:val="007059F2"/>
    <w:rsid w:val="007102B9"/>
    <w:rsid w:val="00722559"/>
    <w:rsid w:val="00722859"/>
    <w:rsid w:val="007274B9"/>
    <w:rsid w:val="00732B9D"/>
    <w:rsid w:val="00732BA9"/>
    <w:rsid w:val="00733CD8"/>
    <w:rsid w:val="007371D4"/>
    <w:rsid w:val="00737341"/>
    <w:rsid w:val="00741DE5"/>
    <w:rsid w:val="007423B6"/>
    <w:rsid w:val="00744B68"/>
    <w:rsid w:val="007532E9"/>
    <w:rsid w:val="007537E2"/>
    <w:rsid w:val="00754B90"/>
    <w:rsid w:val="00761D8F"/>
    <w:rsid w:val="00763D2A"/>
    <w:rsid w:val="00764045"/>
    <w:rsid w:val="00765A29"/>
    <w:rsid w:val="00771495"/>
    <w:rsid w:val="00774193"/>
    <w:rsid w:val="00787947"/>
    <w:rsid w:val="00795B3F"/>
    <w:rsid w:val="00796E0C"/>
    <w:rsid w:val="007978F7"/>
    <w:rsid w:val="007A3C12"/>
    <w:rsid w:val="007B6A9E"/>
    <w:rsid w:val="007B6F14"/>
    <w:rsid w:val="007C7212"/>
    <w:rsid w:val="007D0052"/>
    <w:rsid w:val="007D0C81"/>
    <w:rsid w:val="007D5D93"/>
    <w:rsid w:val="007E1AB9"/>
    <w:rsid w:val="007E2CC1"/>
    <w:rsid w:val="007E35AD"/>
    <w:rsid w:val="007E480B"/>
    <w:rsid w:val="007E603C"/>
    <w:rsid w:val="007F0047"/>
    <w:rsid w:val="007F3DA5"/>
    <w:rsid w:val="007F5B30"/>
    <w:rsid w:val="007F6302"/>
    <w:rsid w:val="00805446"/>
    <w:rsid w:val="00810B5A"/>
    <w:rsid w:val="0081299A"/>
    <w:rsid w:val="008246D4"/>
    <w:rsid w:val="008259A0"/>
    <w:rsid w:val="008304BC"/>
    <w:rsid w:val="0083141B"/>
    <w:rsid w:val="00831B87"/>
    <w:rsid w:val="008406E3"/>
    <w:rsid w:val="008448EA"/>
    <w:rsid w:val="00845AA5"/>
    <w:rsid w:val="0084729B"/>
    <w:rsid w:val="0084767A"/>
    <w:rsid w:val="00855778"/>
    <w:rsid w:val="00863E09"/>
    <w:rsid w:val="00865A62"/>
    <w:rsid w:val="0086724B"/>
    <w:rsid w:val="00870A72"/>
    <w:rsid w:val="008714B1"/>
    <w:rsid w:val="0087397A"/>
    <w:rsid w:val="00873A70"/>
    <w:rsid w:val="008779E4"/>
    <w:rsid w:val="00880503"/>
    <w:rsid w:val="00881D44"/>
    <w:rsid w:val="0088308A"/>
    <w:rsid w:val="00883F00"/>
    <w:rsid w:val="008864FC"/>
    <w:rsid w:val="008870C2"/>
    <w:rsid w:val="00891598"/>
    <w:rsid w:val="00893D56"/>
    <w:rsid w:val="008979DB"/>
    <w:rsid w:val="008A3DC9"/>
    <w:rsid w:val="008A5C04"/>
    <w:rsid w:val="008B4609"/>
    <w:rsid w:val="008B7453"/>
    <w:rsid w:val="008C0EAB"/>
    <w:rsid w:val="008D3481"/>
    <w:rsid w:val="008D4A0D"/>
    <w:rsid w:val="008E0152"/>
    <w:rsid w:val="008E1418"/>
    <w:rsid w:val="008F0573"/>
    <w:rsid w:val="008F139C"/>
    <w:rsid w:val="008F2832"/>
    <w:rsid w:val="008F2BAE"/>
    <w:rsid w:val="008F30B8"/>
    <w:rsid w:val="00910731"/>
    <w:rsid w:val="00911A3A"/>
    <w:rsid w:val="00912724"/>
    <w:rsid w:val="009144DC"/>
    <w:rsid w:val="009224A8"/>
    <w:rsid w:val="00930F9A"/>
    <w:rsid w:val="00932DEB"/>
    <w:rsid w:val="00933E3A"/>
    <w:rsid w:val="009354D8"/>
    <w:rsid w:val="0094069C"/>
    <w:rsid w:val="00941579"/>
    <w:rsid w:val="00955495"/>
    <w:rsid w:val="0095612C"/>
    <w:rsid w:val="009605A6"/>
    <w:rsid w:val="00963E29"/>
    <w:rsid w:val="009648F9"/>
    <w:rsid w:val="00970C09"/>
    <w:rsid w:val="0097117D"/>
    <w:rsid w:val="00973CF9"/>
    <w:rsid w:val="00973E09"/>
    <w:rsid w:val="0097528F"/>
    <w:rsid w:val="00980245"/>
    <w:rsid w:val="009803B3"/>
    <w:rsid w:val="00982498"/>
    <w:rsid w:val="009878C1"/>
    <w:rsid w:val="009947C9"/>
    <w:rsid w:val="00994D7E"/>
    <w:rsid w:val="00995136"/>
    <w:rsid w:val="0099599C"/>
    <w:rsid w:val="00996CF0"/>
    <w:rsid w:val="00996E12"/>
    <w:rsid w:val="009A07D5"/>
    <w:rsid w:val="009A5AB6"/>
    <w:rsid w:val="009C08C2"/>
    <w:rsid w:val="009C10C2"/>
    <w:rsid w:val="009C1DB7"/>
    <w:rsid w:val="009C3924"/>
    <w:rsid w:val="009C612D"/>
    <w:rsid w:val="009D747C"/>
    <w:rsid w:val="009E0F23"/>
    <w:rsid w:val="009E21C0"/>
    <w:rsid w:val="009E34F6"/>
    <w:rsid w:val="009E7997"/>
    <w:rsid w:val="009F02B1"/>
    <w:rsid w:val="009F46F4"/>
    <w:rsid w:val="00A21200"/>
    <w:rsid w:val="00A2486D"/>
    <w:rsid w:val="00A25C4F"/>
    <w:rsid w:val="00A26657"/>
    <w:rsid w:val="00A26711"/>
    <w:rsid w:val="00A27332"/>
    <w:rsid w:val="00A361F0"/>
    <w:rsid w:val="00A41406"/>
    <w:rsid w:val="00A42960"/>
    <w:rsid w:val="00A4450F"/>
    <w:rsid w:val="00A46BD3"/>
    <w:rsid w:val="00A50EC0"/>
    <w:rsid w:val="00A56B71"/>
    <w:rsid w:val="00A64CAA"/>
    <w:rsid w:val="00A660FC"/>
    <w:rsid w:val="00A67982"/>
    <w:rsid w:val="00A70EBD"/>
    <w:rsid w:val="00A716B1"/>
    <w:rsid w:val="00A76321"/>
    <w:rsid w:val="00A77449"/>
    <w:rsid w:val="00A81A3D"/>
    <w:rsid w:val="00A82479"/>
    <w:rsid w:val="00A85DCD"/>
    <w:rsid w:val="00A9491A"/>
    <w:rsid w:val="00AA12AB"/>
    <w:rsid w:val="00AA5707"/>
    <w:rsid w:val="00AB0700"/>
    <w:rsid w:val="00AB270F"/>
    <w:rsid w:val="00AB6043"/>
    <w:rsid w:val="00AB6639"/>
    <w:rsid w:val="00AB664B"/>
    <w:rsid w:val="00AC1F07"/>
    <w:rsid w:val="00AC32C5"/>
    <w:rsid w:val="00AC50B0"/>
    <w:rsid w:val="00AC6A72"/>
    <w:rsid w:val="00AC7742"/>
    <w:rsid w:val="00AD034F"/>
    <w:rsid w:val="00AD069D"/>
    <w:rsid w:val="00AD0B22"/>
    <w:rsid w:val="00AD1BA5"/>
    <w:rsid w:val="00AD2DB7"/>
    <w:rsid w:val="00AD5A37"/>
    <w:rsid w:val="00AD6260"/>
    <w:rsid w:val="00AE0AEA"/>
    <w:rsid w:val="00AE0FD2"/>
    <w:rsid w:val="00AE311E"/>
    <w:rsid w:val="00AE5627"/>
    <w:rsid w:val="00AE5704"/>
    <w:rsid w:val="00AE6D4F"/>
    <w:rsid w:val="00AF5641"/>
    <w:rsid w:val="00B002CE"/>
    <w:rsid w:val="00B0232F"/>
    <w:rsid w:val="00B02DB3"/>
    <w:rsid w:val="00B03309"/>
    <w:rsid w:val="00B07332"/>
    <w:rsid w:val="00B07935"/>
    <w:rsid w:val="00B21A89"/>
    <w:rsid w:val="00B22521"/>
    <w:rsid w:val="00B238F0"/>
    <w:rsid w:val="00B32890"/>
    <w:rsid w:val="00B362AD"/>
    <w:rsid w:val="00B42D8B"/>
    <w:rsid w:val="00B43866"/>
    <w:rsid w:val="00B47DFC"/>
    <w:rsid w:val="00B51114"/>
    <w:rsid w:val="00B574C3"/>
    <w:rsid w:val="00B654B0"/>
    <w:rsid w:val="00B67D7C"/>
    <w:rsid w:val="00B81548"/>
    <w:rsid w:val="00B8781B"/>
    <w:rsid w:val="00B929C0"/>
    <w:rsid w:val="00B92C55"/>
    <w:rsid w:val="00B93FA4"/>
    <w:rsid w:val="00B96E1B"/>
    <w:rsid w:val="00BA1FBC"/>
    <w:rsid w:val="00BA2181"/>
    <w:rsid w:val="00BA2AD1"/>
    <w:rsid w:val="00BA34DB"/>
    <w:rsid w:val="00BB1B5C"/>
    <w:rsid w:val="00BB1E3A"/>
    <w:rsid w:val="00BB309E"/>
    <w:rsid w:val="00BB3AFD"/>
    <w:rsid w:val="00BB5833"/>
    <w:rsid w:val="00BC146A"/>
    <w:rsid w:val="00BC3630"/>
    <w:rsid w:val="00BD201D"/>
    <w:rsid w:val="00BD2E1C"/>
    <w:rsid w:val="00BD63E1"/>
    <w:rsid w:val="00BE004E"/>
    <w:rsid w:val="00BE4225"/>
    <w:rsid w:val="00BF0DA2"/>
    <w:rsid w:val="00BF77FF"/>
    <w:rsid w:val="00BF7C93"/>
    <w:rsid w:val="00C0218E"/>
    <w:rsid w:val="00C05FEF"/>
    <w:rsid w:val="00C127D4"/>
    <w:rsid w:val="00C12DD2"/>
    <w:rsid w:val="00C2062D"/>
    <w:rsid w:val="00C221CA"/>
    <w:rsid w:val="00C247C3"/>
    <w:rsid w:val="00C301BF"/>
    <w:rsid w:val="00C3417B"/>
    <w:rsid w:val="00C36F94"/>
    <w:rsid w:val="00C40551"/>
    <w:rsid w:val="00C41E61"/>
    <w:rsid w:val="00C44673"/>
    <w:rsid w:val="00C450EE"/>
    <w:rsid w:val="00C50196"/>
    <w:rsid w:val="00C52FEB"/>
    <w:rsid w:val="00C54A98"/>
    <w:rsid w:val="00C56B1E"/>
    <w:rsid w:val="00C56E9C"/>
    <w:rsid w:val="00C629A9"/>
    <w:rsid w:val="00C62A27"/>
    <w:rsid w:val="00C660C0"/>
    <w:rsid w:val="00C70143"/>
    <w:rsid w:val="00C71645"/>
    <w:rsid w:val="00C7250D"/>
    <w:rsid w:val="00C77409"/>
    <w:rsid w:val="00C777AF"/>
    <w:rsid w:val="00C840DF"/>
    <w:rsid w:val="00C863C0"/>
    <w:rsid w:val="00C90094"/>
    <w:rsid w:val="00C91ADD"/>
    <w:rsid w:val="00C92F2A"/>
    <w:rsid w:val="00C9494D"/>
    <w:rsid w:val="00C95CCE"/>
    <w:rsid w:val="00C974A2"/>
    <w:rsid w:val="00CA3663"/>
    <w:rsid w:val="00CA4FCC"/>
    <w:rsid w:val="00CB35F0"/>
    <w:rsid w:val="00CC0309"/>
    <w:rsid w:val="00CC4BE5"/>
    <w:rsid w:val="00CC7A82"/>
    <w:rsid w:val="00CD17C1"/>
    <w:rsid w:val="00CD6D10"/>
    <w:rsid w:val="00CE2D3D"/>
    <w:rsid w:val="00CE2F6D"/>
    <w:rsid w:val="00CE4BFF"/>
    <w:rsid w:val="00CF0C96"/>
    <w:rsid w:val="00CF18B6"/>
    <w:rsid w:val="00CF23D0"/>
    <w:rsid w:val="00CF28E6"/>
    <w:rsid w:val="00CF3480"/>
    <w:rsid w:val="00CF58A4"/>
    <w:rsid w:val="00D01521"/>
    <w:rsid w:val="00D0442F"/>
    <w:rsid w:val="00D04595"/>
    <w:rsid w:val="00D105BD"/>
    <w:rsid w:val="00D11C64"/>
    <w:rsid w:val="00D12A8E"/>
    <w:rsid w:val="00D12D2A"/>
    <w:rsid w:val="00D1516C"/>
    <w:rsid w:val="00D17F94"/>
    <w:rsid w:val="00D20D6C"/>
    <w:rsid w:val="00D222AF"/>
    <w:rsid w:val="00D27811"/>
    <w:rsid w:val="00D36DE6"/>
    <w:rsid w:val="00D42BF2"/>
    <w:rsid w:val="00D42EB0"/>
    <w:rsid w:val="00D43DF3"/>
    <w:rsid w:val="00D46B06"/>
    <w:rsid w:val="00D51D20"/>
    <w:rsid w:val="00D52B54"/>
    <w:rsid w:val="00D538CE"/>
    <w:rsid w:val="00D6063B"/>
    <w:rsid w:val="00D60C18"/>
    <w:rsid w:val="00D62D25"/>
    <w:rsid w:val="00D62FCC"/>
    <w:rsid w:val="00D64436"/>
    <w:rsid w:val="00D75E98"/>
    <w:rsid w:val="00D8171B"/>
    <w:rsid w:val="00D82919"/>
    <w:rsid w:val="00D847B6"/>
    <w:rsid w:val="00D94C93"/>
    <w:rsid w:val="00D96917"/>
    <w:rsid w:val="00D97E14"/>
    <w:rsid w:val="00DA33FB"/>
    <w:rsid w:val="00DA3E84"/>
    <w:rsid w:val="00DC0B4A"/>
    <w:rsid w:val="00DC0F36"/>
    <w:rsid w:val="00DC1CA8"/>
    <w:rsid w:val="00DC4A90"/>
    <w:rsid w:val="00DC4EB1"/>
    <w:rsid w:val="00DC6DE8"/>
    <w:rsid w:val="00DD0C77"/>
    <w:rsid w:val="00DD401E"/>
    <w:rsid w:val="00DD4130"/>
    <w:rsid w:val="00DD6890"/>
    <w:rsid w:val="00DD6BCE"/>
    <w:rsid w:val="00DE1DD2"/>
    <w:rsid w:val="00DE28AF"/>
    <w:rsid w:val="00DE68F1"/>
    <w:rsid w:val="00DF1A10"/>
    <w:rsid w:val="00DF2A66"/>
    <w:rsid w:val="00DF68AC"/>
    <w:rsid w:val="00DF7971"/>
    <w:rsid w:val="00E000D3"/>
    <w:rsid w:val="00E02C72"/>
    <w:rsid w:val="00E05592"/>
    <w:rsid w:val="00E1164A"/>
    <w:rsid w:val="00E11784"/>
    <w:rsid w:val="00E20B9D"/>
    <w:rsid w:val="00E26E34"/>
    <w:rsid w:val="00E312DC"/>
    <w:rsid w:val="00E31472"/>
    <w:rsid w:val="00E352D0"/>
    <w:rsid w:val="00E5427A"/>
    <w:rsid w:val="00E54721"/>
    <w:rsid w:val="00E60C60"/>
    <w:rsid w:val="00E62C69"/>
    <w:rsid w:val="00E62DA0"/>
    <w:rsid w:val="00E70C1C"/>
    <w:rsid w:val="00E83D8E"/>
    <w:rsid w:val="00E86F92"/>
    <w:rsid w:val="00E90D9E"/>
    <w:rsid w:val="00E93459"/>
    <w:rsid w:val="00E94CD2"/>
    <w:rsid w:val="00E95693"/>
    <w:rsid w:val="00E96760"/>
    <w:rsid w:val="00EA1B94"/>
    <w:rsid w:val="00EA3D46"/>
    <w:rsid w:val="00EA5B76"/>
    <w:rsid w:val="00EB0BD9"/>
    <w:rsid w:val="00EC0879"/>
    <w:rsid w:val="00EC0D5F"/>
    <w:rsid w:val="00EC14AD"/>
    <w:rsid w:val="00EC22EA"/>
    <w:rsid w:val="00EC2517"/>
    <w:rsid w:val="00EC38DB"/>
    <w:rsid w:val="00EC65A0"/>
    <w:rsid w:val="00EC6D1F"/>
    <w:rsid w:val="00ED1DE0"/>
    <w:rsid w:val="00ED53E7"/>
    <w:rsid w:val="00EE2280"/>
    <w:rsid w:val="00EF4912"/>
    <w:rsid w:val="00EF68A3"/>
    <w:rsid w:val="00EF7D50"/>
    <w:rsid w:val="00EF7FBA"/>
    <w:rsid w:val="00F05E76"/>
    <w:rsid w:val="00F05F21"/>
    <w:rsid w:val="00F151E0"/>
    <w:rsid w:val="00F15DB5"/>
    <w:rsid w:val="00F22DEE"/>
    <w:rsid w:val="00F26112"/>
    <w:rsid w:val="00F265DC"/>
    <w:rsid w:val="00F27964"/>
    <w:rsid w:val="00F41318"/>
    <w:rsid w:val="00F415AF"/>
    <w:rsid w:val="00F42C39"/>
    <w:rsid w:val="00F45D0F"/>
    <w:rsid w:val="00F50784"/>
    <w:rsid w:val="00F51231"/>
    <w:rsid w:val="00F52733"/>
    <w:rsid w:val="00F528E4"/>
    <w:rsid w:val="00F53A3E"/>
    <w:rsid w:val="00F607BE"/>
    <w:rsid w:val="00F6089D"/>
    <w:rsid w:val="00F616BC"/>
    <w:rsid w:val="00F63BDF"/>
    <w:rsid w:val="00F641DC"/>
    <w:rsid w:val="00F65AE9"/>
    <w:rsid w:val="00F6789A"/>
    <w:rsid w:val="00F71891"/>
    <w:rsid w:val="00F74842"/>
    <w:rsid w:val="00F770BA"/>
    <w:rsid w:val="00F77B4C"/>
    <w:rsid w:val="00F77E4D"/>
    <w:rsid w:val="00F832DE"/>
    <w:rsid w:val="00F90421"/>
    <w:rsid w:val="00F95734"/>
    <w:rsid w:val="00F964E4"/>
    <w:rsid w:val="00FA10D1"/>
    <w:rsid w:val="00FA4CC7"/>
    <w:rsid w:val="00FA59D6"/>
    <w:rsid w:val="00FA6AA5"/>
    <w:rsid w:val="00FA6BAF"/>
    <w:rsid w:val="00FB1691"/>
    <w:rsid w:val="00FB3F02"/>
    <w:rsid w:val="00FB4613"/>
    <w:rsid w:val="00FB4777"/>
    <w:rsid w:val="00FC3962"/>
    <w:rsid w:val="00FC48FF"/>
    <w:rsid w:val="00FD2395"/>
    <w:rsid w:val="00FD2806"/>
    <w:rsid w:val="00FD7D63"/>
    <w:rsid w:val="00FE034C"/>
    <w:rsid w:val="00FE0C90"/>
    <w:rsid w:val="00FE2A9D"/>
    <w:rsid w:val="00FE7BFB"/>
    <w:rsid w:val="00FF03BA"/>
    <w:rsid w:val="00FF3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2CE4FC-598F-4764-A663-BB3F48154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7D410-4141-409B-9AF7-CC3A5E5D4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15</cp:revision>
  <dcterms:created xsi:type="dcterms:W3CDTF">2016-01-12T03:48:00Z</dcterms:created>
  <dcterms:modified xsi:type="dcterms:W3CDTF">2016-01-13T10:38:00Z</dcterms:modified>
</cp:coreProperties>
</file>